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1C64F7" w:rsidP="00BA76F0" w14:paraId="55F01A8F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bookmarkStart w:id="1" w:name="_Hlk79662336"/>
    </w:p>
    <w:p w:rsidR="001C64F7" w:rsidRPr="001F24B8" w:rsidP="001F24B8" w14:paraId="0BA89BE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</w:p>
    <w:p w:rsidR="002C4FD2" w:rsidRPr="00BA76F0" w:rsidP="005A0134" w14:paraId="0972945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  <w:r w:rsidRPr="00BA76F0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           </w:t>
      </w:r>
    </w:p>
    <w:p w:rsidR="00BA76F0" w:rsidRPr="00BA76F0" w:rsidP="00BA76F0" w14:paraId="203818A6" w14:textId="7109957F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  <w:r w:rsidRPr="00BA76F0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           Indico ao Exmo. Sr Prefeito Municipal, e a ele ao departamento competente no sentido de providenciar a pavimentação (recapeamento </w:t>
      </w:r>
      <w:r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e tapa-buraco </w:t>
      </w:r>
      <w:r w:rsidRPr="00BA76F0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com massa asfáltica) na</w:t>
      </w:r>
      <w:r w:rsidRPr="00BA76F0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 xml:space="preserve"> Rua Euclides da Cunha, toda a extensão da Rua, no Bairro Jardim Campo Belo.</w:t>
      </w:r>
    </w:p>
    <w:p w:rsidR="00BA76F0" w:rsidRPr="00BA76F0" w:rsidP="00BA76F0" w14:paraId="231657C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</w:p>
    <w:p w:rsidR="00BA76F0" w:rsidRPr="00BA76F0" w:rsidP="00BA76F0" w14:paraId="2B31F4A3" w14:textId="66EC328E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  <w:r w:rsidRPr="00BA76F0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 xml:space="preserve">            </w:t>
      </w:r>
      <w:r w:rsidRPr="00BA76F0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A Indicação se faz necessária, devido ao fato de os buracos atrapalham o fluxo normal do </w:t>
      </w:r>
      <w:r w:rsidRPr="00BA76F0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trânsito</w:t>
      </w:r>
      <w:r w:rsidRPr="00BA76F0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e ser linha de ônibus, podendo acarretar em acidentes.</w:t>
      </w:r>
    </w:p>
    <w:p w:rsidR="002C4FD2" w:rsidRPr="00BA76F0" w:rsidP="005A0134" w14:paraId="17704083" w14:textId="642477A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32"/>
          <w:szCs w:val="32"/>
          <w:lang w:eastAsia="pt-BR"/>
        </w:rPr>
      </w:pPr>
    </w:p>
    <w:p w:rsidR="001F24B8" w:rsidRPr="00BA76F0" w:rsidP="002C4FD2" w14:paraId="19A77AAD" w14:textId="4867AD7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32"/>
          <w:szCs w:val="32"/>
          <w:lang w:eastAsia="pt-BR"/>
        </w:rPr>
      </w:pPr>
    </w:p>
    <w:p w:rsidR="001C64F7" w:rsidRPr="00BA76F0" w:rsidP="001C64F7" w14:paraId="401AD51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</w:p>
    <w:bookmarkEnd w:id="1"/>
    <w:p w:rsidR="00DE5571" w:rsidRPr="00BA76F0" w:rsidP="003022AD" w14:paraId="6D304CD7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</w:p>
    <w:p w:rsidR="008D67E6" w:rsidRPr="00BA76F0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</w:p>
    <w:p w:rsidR="00115B01" w:rsidRPr="00BA76F0" w:rsidP="00B051F7" w14:paraId="7A6BD0DE" w14:textId="5C2C32A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  <w:r w:rsidRPr="00BA76F0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Sala das Sessões, </w:t>
      </w:r>
      <w:r w:rsidRPr="00BA76F0" w:rsidR="00434CC1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03</w:t>
      </w:r>
      <w:r w:rsidRPr="00BA76F0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de </w:t>
      </w:r>
      <w:r w:rsidRPr="00BA76F0" w:rsidR="00434CC1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novembro</w:t>
      </w:r>
      <w:r w:rsidRPr="00BA76F0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de </w:t>
      </w:r>
      <w:r w:rsidRPr="00BA76F0" w:rsidR="003022AD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2021.</w:t>
      </w:r>
    </w:p>
    <w:p w:rsidR="00B27132" w:rsidP="00B051F7" w14:paraId="269F813E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8610472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1461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446F"/>
    <w:rsid w:val="00193992"/>
    <w:rsid w:val="001B6E2D"/>
    <w:rsid w:val="001C64F7"/>
    <w:rsid w:val="001D6447"/>
    <w:rsid w:val="001F24B8"/>
    <w:rsid w:val="001F4DD2"/>
    <w:rsid w:val="00201106"/>
    <w:rsid w:val="002027FB"/>
    <w:rsid w:val="002525EA"/>
    <w:rsid w:val="00270789"/>
    <w:rsid w:val="00290919"/>
    <w:rsid w:val="002A1C8C"/>
    <w:rsid w:val="002C4E5C"/>
    <w:rsid w:val="002C4FD2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70DF7"/>
    <w:rsid w:val="005A0134"/>
    <w:rsid w:val="00601B0A"/>
    <w:rsid w:val="00607EE7"/>
    <w:rsid w:val="00613214"/>
    <w:rsid w:val="00626437"/>
    <w:rsid w:val="00632FA0"/>
    <w:rsid w:val="00652C23"/>
    <w:rsid w:val="006922FB"/>
    <w:rsid w:val="006C41A4"/>
    <w:rsid w:val="006C6FF1"/>
    <w:rsid w:val="006D1E9A"/>
    <w:rsid w:val="006D7B21"/>
    <w:rsid w:val="006E5721"/>
    <w:rsid w:val="007066F0"/>
    <w:rsid w:val="00724E66"/>
    <w:rsid w:val="00792A18"/>
    <w:rsid w:val="007A788C"/>
    <w:rsid w:val="007F13CB"/>
    <w:rsid w:val="007F39B7"/>
    <w:rsid w:val="00805718"/>
    <w:rsid w:val="0081213D"/>
    <w:rsid w:val="00822396"/>
    <w:rsid w:val="00853882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B5424"/>
    <w:rsid w:val="009C1286"/>
    <w:rsid w:val="009C12EE"/>
    <w:rsid w:val="009F12B8"/>
    <w:rsid w:val="00A06C78"/>
    <w:rsid w:val="00A06CF2"/>
    <w:rsid w:val="00A148EB"/>
    <w:rsid w:val="00A25154"/>
    <w:rsid w:val="00A7120C"/>
    <w:rsid w:val="00A87E63"/>
    <w:rsid w:val="00A96FB1"/>
    <w:rsid w:val="00AA25F0"/>
    <w:rsid w:val="00AB44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A76F0"/>
    <w:rsid w:val="00BE5FB5"/>
    <w:rsid w:val="00C00C1E"/>
    <w:rsid w:val="00C26FBB"/>
    <w:rsid w:val="00C355A4"/>
    <w:rsid w:val="00C35998"/>
    <w:rsid w:val="00C36776"/>
    <w:rsid w:val="00C406E7"/>
    <w:rsid w:val="00C53457"/>
    <w:rsid w:val="00C93B08"/>
    <w:rsid w:val="00CB7D66"/>
    <w:rsid w:val="00CD6B58"/>
    <w:rsid w:val="00CF401E"/>
    <w:rsid w:val="00D41582"/>
    <w:rsid w:val="00D627E0"/>
    <w:rsid w:val="00DE5571"/>
    <w:rsid w:val="00DF5DF3"/>
    <w:rsid w:val="00E33C46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5</cp:revision>
  <cp:lastPrinted>2021-05-18T12:28:00Z</cp:lastPrinted>
  <dcterms:created xsi:type="dcterms:W3CDTF">2021-05-03T13:59:00Z</dcterms:created>
  <dcterms:modified xsi:type="dcterms:W3CDTF">2021-11-03T14:20:00Z</dcterms:modified>
</cp:coreProperties>
</file>